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80" w:rsidRPr="005A2816" w:rsidRDefault="001C2680" w:rsidP="001C2680">
      <w:pPr>
        <w:jc w:val="center"/>
        <w:rPr>
          <w:rFonts w:hint="eastAsia"/>
          <w:b/>
          <w:sz w:val="32"/>
          <w:szCs w:val="32"/>
        </w:rPr>
      </w:pPr>
      <w:r w:rsidRPr="005A2816">
        <w:rPr>
          <w:rFonts w:hint="eastAsia"/>
          <w:b/>
          <w:sz w:val="32"/>
          <w:szCs w:val="32"/>
        </w:rPr>
        <w:t>取消</w:t>
      </w:r>
      <w:r w:rsidRPr="005A2816">
        <w:rPr>
          <w:rFonts w:hint="eastAsia"/>
          <w:b/>
          <w:sz w:val="32"/>
          <w:szCs w:val="32"/>
        </w:rPr>
        <w:t>申請流程圖</w:t>
      </w:r>
    </w:p>
    <w:p w:rsidR="001C2680" w:rsidRDefault="001C2680" w:rsidP="001C2680">
      <w:pPr>
        <w:jc w:val="center"/>
        <w:rPr>
          <w:rFonts w:hint="eastAsia"/>
        </w:rPr>
      </w:pPr>
    </w:p>
    <w:p w:rsidR="001C2680" w:rsidRDefault="001C2680" w:rsidP="001C2680">
      <w:pPr>
        <w:jc w:val="center"/>
        <w:rPr>
          <w:rFonts w:hint="eastAsia"/>
        </w:rPr>
      </w:pPr>
    </w:p>
    <w:p w:rsidR="001C2680" w:rsidRDefault="001C2680" w:rsidP="001C2680">
      <w:pPr>
        <w:jc w:val="center"/>
        <w:rPr>
          <w:rFonts w:hint="eastAsia"/>
        </w:rPr>
      </w:pPr>
    </w:p>
    <w:p w:rsidR="001C2680" w:rsidRDefault="00384317" w:rsidP="001C268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6DE74" wp14:editId="50A0EB0C">
                <wp:simplePos x="0" y="0"/>
                <wp:positionH relativeFrom="column">
                  <wp:posOffset>2044065</wp:posOffset>
                </wp:positionH>
                <wp:positionV relativeFrom="paragraph">
                  <wp:posOffset>217805</wp:posOffset>
                </wp:positionV>
                <wp:extent cx="1310640" cy="1403985"/>
                <wp:effectExtent l="0" t="0" r="22860" b="1016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680" w:rsidRPr="005A2816" w:rsidRDefault="001C2680" w:rsidP="001C2680">
                            <w:pPr>
                              <w:pStyle w:val="a3"/>
                              <w:ind w:leftChars="0" w:left="14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A281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取消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0.95pt;margin-top:17.15pt;width:103.2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" strokeweight="1pt">
                <v:textbox style="mso-fit-shape-to-text:t">
                  <w:txbxContent>
                    <w:p w:rsidR="001C2680" w:rsidRPr="005A2816" w:rsidRDefault="001C2680" w:rsidP="001C2680">
                      <w:pPr>
                        <w:pStyle w:val="a3"/>
                        <w:ind w:leftChars="0" w:left="142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A281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取消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AC1C2B" w:rsidRDefault="0038431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C0DF3" wp14:editId="4CE00DFA">
                <wp:simplePos x="0" y="0"/>
                <wp:positionH relativeFrom="column">
                  <wp:posOffset>366395</wp:posOffset>
                </wp:positionH>
                <wp:positionV relativeFrom="paragraph">
                  <wp:posOffset>1313815</wp:posOffset>
                </wp:positionV>
                <wp:extent cx="4688840" cy="1298575"/>
                <wp:effectExtent l="0" t="0" r="16510" b="158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84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680" w:rsidRDefault="001C2680" w:rsidP="0038431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482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5A281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臨櫃填表申請</w:t>
                            </w:r>
                          </w:p>
                          <w:p w:rsidR="00384317" w:rsidRPr="005A2816" w:rsidRDefault="00384317" w:rsidP="00384317">
                            <w:pPr>
                              <w:pStyle w:val="a3"/>
                              <w:spacing w:line="0" w:lineRule="atLeast"/>
                              <w:ind w:leftChars="0" w:left="482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</w:p>
                          <w:p w:rsidR="001C2680" w:rsidRPr="00384317" w:rsidRDefault="001C2680" w:rsidP="0038431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 w:left="482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5A281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傳真申請</w:t>
                            </w:r>
                            <w:r w:rsidRPr="005A281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表格請至</w:t>
                            </w:r>
                            <w:r w:rsidRPr="005A2816">
                              <w:rPr>
                                <w:rFonts w:ascii="標楷體" w:eastAsia="標楷體" w:hAnsi="標楷體"/>
                                <w:sz w:val="22"/>
                              </w:rPr>
                              <w:t>http://www.lieyudadan-tour.com/</w:t>
                            </w:r>
                            <w:r w:rsidRPr="005A281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下載)</w:t>
                            </w:r>
                          </w:p>
                          <w:p w:rsidR="00384317" w:rsidRPr="00384317" w:rsidRDefault="00384317" w:rsidP="00384317">
                            <w:pPr>
                              <w:pStyle w:val="a3"/>
                              <w:spacing w:line="0" w:lineRule="atLeast"/>
                              <w:ind w:leftChars="0" w:left="482" w:firstLineChars="150" w:firstLine="54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38431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傳真專線：082-3715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85pt;margin-top:103.45pt;width:369.2pt;height:1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" strokeweight="1pt">
                <v:textbox>
                  <w:txbxContent>
                    <w:p w:rsidR="001C2680" w:rsidRDefault="001C2680" w:rsidP="0038431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482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5A281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臨櫃填表申請</w:t>
                      </w:r>
                    </w:p>
                    <w:p w:rsidR="00384317" w:rsidRPr="005A2816" w:rsidRDefault="00384317" w:rsidP="00384317">
                      <w:pPr>
                        <w:pStyle w:val="a3"/>
                        <w:spacing w:line="0" w:lineRule="atLeast"/>
                        <w:ind w:leftChars="0" w:left="482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  <w:p w:rsidR="001C2680" w:rsidRPr="00384317" w:rsidRDefault="001C2680" w:rsidP="0038431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 w:left="482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5A281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傳真申請</w:t>
                      </w:r>
                      <w:r w:rsidRPr="005A2816">
                        <w:rPr>
                          <w:rFonts w:ascii="標楷體" w:eastAsia="標楷體" w:hAnsi="標楷體" w:hint="eastAsia"/>
                          <w:sz w:val="22"/>
                        </w:rPr>
                        <w:t>(表格請至</w:t>
                      </w:r>
                      <w:r w:rsidRPr="005A2816">
                        <w:rPr>
                          <w:rFonts w:ascii="標楷體" w:eastAsia="標楷體" w:hAnsi="標楷體"/>
                          <w:sz w:val="22"/>
                        </w:rPr>
                        <w:t>http://www.lieyudadan-tour.com/</w:t>
                      </w:r>
                      <w:r w:rsidRPr="005A2816">
                        <w:rPr>
                          <w:rFonts w:ascii="標楷體" w:eastAsia="標楷體" w:hAnsi="標楷體" w:hint="eastAsia"/>
                          <w:sz w:val="22"/>
                        </w:rPr>
                        <w:t>下載)</w:t>
                      </w:r>
                    </w:p>
                    <w:p w:rsidR="00384317" w:rsidRPr="00384317" w:rsidRDefault="00384317" w:rsidP="00384317">
                      <w:pPr>
                        <w:pStyle w:val="a3"/>
                        <w:spacing w:line="0" w:lineRule="atLeast"/>
                        <w:ind w:leftChars="0" w:left="482" w:firstLineChars="150" w:firstLine="54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38431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傳真專線：082-371516</w:t>
                      </w:r>
                    </w:p>
                  </w:txbxContent>
                </v:textbox>
              </v:shape>
            </w:pict>
          </mc:Fallback>
        </mc:AlternateContent>
      </w:r>
      <w:r w:rsidR="005A281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D817D" wp14:editId="31ED6297">
                <wp:simplePos x="0" y="0"/>
                <wp:positionH relativeFrom="column">
                  <wp:posOffset>2705735</wp:posOffset>
                </wp:positionH>
                <wp:positionV relativeFrom="paragraph">
                  <wp:posOffset>548167</wp:posOffset>
                </wp:positionV>
                <wp:extent cx="115" cy="761424"/>
                <wp:effectExtent l="95250" t="0" r="57150" b="5778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" cy="7614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4" o:spid="_x0000_s1026" type="#_x0000_t32" style="position:absolute;margin-left:213.05pt;margin-top:43.15pt;width:0;height:59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" strokecolor="black [3213]">
                <v:stroke endarrow="open"/>
              </v:shape>
            </w:pict>
          </mc:Fallback>
        </mc:AlternateContent>
      </w:r>
      <w:r w:rsidR="005A281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119849" wp14:editId="430C07C1">
                <wp:simplePos x="0" y="0"/>
                <wp:positionH relativeFrom="column">
                  <wp:posOffset>1397635</wp:posOffset>
                </wp:positionH>
                <wp:positionV relativeFrom="paragraph">
                  <wp:posOffset>3094355</wp:posOffset>
                </wp:positionV>
                <wp:extent cx="0" cy="781685"/>
                <wp:effectExtent l="95250" t="0" r="57150" b="56515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4" o:spid="_x0000_s1026" type="#_x0000_t32" style="position:absolute;margin-left:110.05pt;margin-top:243.65pt;width:0;height:6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" strokecolor="black [3213]">
                <v:stroke endarrow="open"/>
              </v:shape>
            </w:pict>
          </mc:Fallback>
        </mc:AlternateContent>
      </w:r>
      <w:r w:rsidR="005A2816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02979DC" wp14:editId="3234CA35">
                <wp:simplePos x="0" y="0"/>
                <wp:positionH relativeFrom="column">
                  <wp:posOffset>1398181</wp:posOffset>
                </wp:positionH>
                <wp:positionV relativeFrom="paragraph">
                  <wp:posOffset>2626242</wp:posOffset>
                </wp:positionV>
                <wp:extent cx="2381782" cy="936625"/>
                <wp:effectExtent l="0" t="0" r="114300" b="53975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782" cy="936625"/>
                          <a:chOff x="0" y="0"/>
                          <a:chExt cx="1627151" cy="936625"/>
                        </a:xfrm>
                      </wpg:grpSpPr>
                      <wps:wsp>
                        <wps:cNvPr id="4" name="肘形接點 4"/>
                        <wps:cNvCnPr/>
                        <wps:spPr>
                          <a:xfrm rot="16200000" flipH="1">
                            <a:off x="792126" y="101600"/>
                            <a:ext cx="936625" cy="73342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0" y="468423"/>
                            <a:ext cx="8937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6" o:spid="_x0000_s1026" style="position:absolute;margin-left:110.1pt;margin-top:206.8pt;width:187.55pt;height:73.75pt;z-index:251683840;mso-width-relative:margin" coordsize="16271,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4" o:spid="_x0000_s1027" type="#_x0000_t34" style="position:absolute;left:7921;top:1016;width:9366;height:73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B2t8IAAADaAAAADwAAAGRycy9kb3ducmV2LnhtbESP3YrCMBSE74V9h3CEvRFNd3WLVqOI&#10;sKBXutUHODSnP9iclCZq16c3guDlMDPfMItVZ2pxpdZVlhV8jSIQxJnVFRcKTsff4RSE88gaa8uk&#10;4J8crJYfvQUm2t74j66pL0SAsEtQQel9k0jpspIMupFtiIOX29agD7ItpG7xFuCmlt9RFEuDFYeF&#10;EhvalJSd04tRcBxEOx7nP/s9D1KebvJ4dj/ESn32u/UchKfOv8Ov9lYrmMDzSrg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B2t8IAAADaAAAADwAAAAAAAAAAAAAA&#10;AAChAgAAZHJzL2Rvd25yZXYueG1sUEsFBgAAAAAEAAQA+QAAAJADAAAAAA==&#10;" strokecolor="black [3213]">
                  <v:stroke endarrow="open"/>
                </v:shape>
                <v:line id="直線接點 25" o:spid="_x0000_s1028" style="position:absolute;visibility:visible;mso-wrap-style:square" from="0,4684" to="8937,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</v:group>
            </w:pict>
          </mc:Fallback>
        </mc:AlternateContent>
      </w:r>
      <w:r w:rsidR="005A281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841FA4" wp14:editId="5FBEBBCE">
                <wp:simplePos x="0" y="0"/>
                <wp:positionH relativeFrom="column">
                  <wp:posOffset>2844165</wp:posOffset>
                </wp:positionH>
                <wp:positionV relativeFrom="paragraph">
                  <wp:posOffset>3557270</wp:posOffset>
                </wp:positionV>
                <wp:extent cx="1881505" cy="1403985"/>
                <wp:effectExtent l="0" t="0" r="23495" b="1016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739" w:rsidRPr="005A2816" w:rsidRDefault="00E52739" w:rsidP="00E52739">
                            <w:pPr>
                              <w:pStyle w:val="a3"/>
                              <w:ind w:leftChars="0" w:left="14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A281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保留一次</w:t>
                            </w:r>
                            <w:r w:rsidR="00CB2E8C" w:rsidRPr="005A281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登島前十五天確定日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5" o:spid="_x0000_s1028" type="#_x0000_t202" style="position:absolute;margin-left:223.95pt;margin-top:280.1pt;width:148.1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" strokeweight="1pt">
                <v:textbox style="mso-fit-shape-to-text:t">
                  <w:txbxContent>
                    <w:p w:rsidR="00E52739" w:rsidRPr="005A2816" w:rsidRDefault="00E52739" w:rsidP="00E52739">
                      <w:pPr>
                        <w:pStyle w:val="a3"/>
                        <w:ind w:leftChars="0" w:left="142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A281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保留一次</w:t>
                      </w:r>
                      <w:r w:rsidR="00CB2E8C" w:rsidRPr="005A281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登島前十五天確定日期）</w:t>
                      </w:r>
                    </w:p>
                  </w:txbxContent>
                </v:textbox>
              </v:shape>
            </w:pict>
          </mc:Fallback>
        </mc:AlternateContent>
      </w:r>
      <w:r w:rsidR="005A28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7B6E3" wp14:editId="7B6FEF43">
                <wp:simplePos x="0" y="0"/>
                <wp:positionH relativeFrom="column">
                  <wp:posOffset>494414</wp:posOffset>
                </wp:positionH>
                <wp:positionV relativeFrom="paragraph">
                  <wp:posOffset>3880883</wp:posOffset>
                </wp:positionV>
                <wp:extent cx="1796799" cy="530417"/>
                <wp:effectExtent l="0" t="0" r="13335" b="222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799" cy="530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680" w:rsidRPr="005A2816" w:rsidRDefault="00E52739" w:rsidP="001C2680">
                            <w:pPr>
                              <w:pStyle w:val="a3"/>
                              <w:ind w:leftChars="0" w:left="14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A281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退款</w:t>
                            </w:r>
                            <w:r w:rsidR="00CB2E8C" w:rsidRPr="005A281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填寫退款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8.95pt;margin-top:305.6pt;width:141.5pt;height: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" strokeweight="1pt">
                <v:textbox>
                  <w:txbxContent>
                    <w:p w:rsidR="001C2680" w:rsidRPr="005A2816" w:rsidRDefault="00E52739" w:rsidP="001C2680">
                      <w:pPr>
                        <w:pStyle w:val="a3"/>
                        <w:ind w:leftChars="0" w:left="142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A281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退款</w:t>
                      </w:r>
                      <w:r w:rsidR="00CB2E8C" w:rsidRPr="005A281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填寫退款單）</w:t>
                      </w:r>
                    </w:p>
                  </w:txbxContent>
                </v:textbox>
              </v:shape>
            </w:pict>
          </mc:Fallback>
        </mc:AlternateContent>
      </w:r>
      <w:r w:rsidR="005A281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03AE484" wp14:editId="3E5D4324">
                <wp:simplePos x="0" y="0"/>
                <wp:positionH relativeFrom="column">
                  <wp:posOffset>1483064</wp:posOffset>
                </wp:positionH>
                <wp:positionV relativeFrom="paragraph">
                  <wp:posOffset>4412550</wp:posOffset>
                </wp:positionV>
                <wp:extent cx="2295525" cy="1137920"/>
                <wp:effectExtent l="0" t="0" r="28575" b="43180"/>
                <wp:wrapNone/>
                <wp:docPr id="290" name="群組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1137920"/>
                          <a:chOff x="0" y="-117638"/>
                          <a:chExt cx="1530837" cy="1138112"/>
                        </a:xfrm>
                      </wpg:grpSpPr>
                      <wps:wsp>
                        <wps:cNvPr id="30" name="肘形接點 30"/>
                        <wps:cNvCnPr/>
                        <wps:spPr>
                          <a:xfrm rot="5400000">
                            <a:off x="653902" y="143539"/>
                            <a:ext cx="977900" cy="77597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直線接點 288"/>
                        <wps:cNvCnPr/>
                        <wps:spPr>
                          <a:xfrm flipH="1">
                            <a:off x="0" y="531628"/>
                            <a:ext cx="7651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直線接點 289"/>
                        <wps:cNvCnPr/>
                        <wps:spPr>
                          <a:xfrm flipV="1">
                            <a:off x="0" y="-117638"/>
                            <a:ext cx="0" cy="6497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90" o:spid="_x0000_s1026" style="position:absolute;margin-left:116.8pt;margin-top:347.45pt;width:180.75pt;height:89.6pt;z-index:251686912;mso-width-relative:margin;mso-height-relative:margin" coordorigin=",-1176" coordsize="15308,1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">
                <v:shape id="肘形接點 30" o:spid="_x0000_s1027" type="#_x0000_t34" style="position:absolute;left:6538;top:1435;width:9779;height:776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y0sEAAADbAAAADwAAAGRycy9kb3ducmV2LnhtbERPO2vDMBDeC/kP4gLdGjl1G4IbJYRA&#10;oEOHNo/9sK62iXUSkho7+fW9odDx43uvNqPr1ZVi6jwbmM8KUMS1tx03Bk7H/dMSVMrIFnvPZOBG&#10;CTbrycMKK+sH/qLrITdKQjhVaKDNOVRap7olh2nmA7Fw3z46zAJjo23EQcJdr5+LYqEddiwNLQba&#10;tVRfDj9OekN5vvPH/mVxH27bsTyH+Wd8NeZxOm7fQGUa87/4z/1uDZSyXr7ID9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JPLSwQAAANsAAAAPAAAAAAAAAAAAAAAA&#10;AKECAABkcnMvZG93bnJldi54bWxQSwUGAAAAAAQABAD5AAAAjwMAAAAA&#10;" strokecolor="black [3213]">
                  <v:stroke endarrow="open"/>
                </v:shape>
                <v:line id="直線接點 288" o:spid="_x0000_s1028" style="position:absolute;flip:x;visibility:visible;mso-wrap-style:square" from="0,5316" to="7651,5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AiLMEAAADcAAAADwAAAGRycy9kb3ducmV2LnhtbERPy4rCMBTdC/MP4Q7MTlNlFK1GGYWB&#10;wY34+IBLc22KzU0niVr79WYhuDyc92LV2lrcyIfKsYLhIANBXDhdcangdPztT0GEiKyxdkwKHhRg&#10;tfzoLTDX7s57uh1iKVIIhxwVmBibXMpQGLIYBq4hTtzZeYsxQV9K7fGewm0tR1k2kRYrTg0GG9oY&#10;Ki6Hq1VQd/HUzdYb02X/3w+9202cH2+V+vpsf+YgIrXxLX65/7SC0TS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UCIswQAAANwAAAAPAAAAAAAAAAAAAAAA&#10;AKECAABkcnMvZG93bnJldi54bWxQSwUGAAAAAAQABAD5AAAAjwMAAAAA&#10;" strokecolor="black [3213]"/>
                <v:line id="直線接點 289" o:spid="_x0000_s1029" style="position:absolute;flip:y;visibility:visible;mso-wrap-style:square" from="0,-1176" to="0,5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yHt8QAAADcAAAADwAAAGRycy9kb3ducmV2LnhtbESP0WoCMRRE3wv+Q7gF32q2YkW3RlFB&#10;kL6IWz/gsrndLN3crEnUdb/eFAo+DjNzhlmsOtuIK/lQO1bwPspAEJdO11wpOH3v3mYgQkTW2Dgm&#10;BXcKsFoOXhaYa3fjI12LWIkE4ZCjAhNjm0sZSkMWw8i1xMn7cd5iTNJXUnu8Jbht5DjLptJizWnB&#10;YEtbQ+VvcbEKmj6e+vlma/rsPLnrw2Hq/MeXUsPXbv0JIlIXn+H/9l4rGM/m8Hc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Ie3xAAAANwAAAAPAAAAAAAAAAAA&#10;AAAAAKECAABkcnMvZG93bnJldi54bWxQSwUGAAAAAAQABAD5AAAAkgMAAAAA&#10;" strokecolor="black [3213]"/>
              </v:group>
            </w:pict>
          </mc:Fallback>
        </mc:AlternateContent>
      </w:r>
      <w:r w:rsidR="005A281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E595D8" wp14:editId="74B24A2B">
                <wp:simplePos x="0" y="0"/>
                <wp:positionH relativeFrom="column">
                  <wp:posOffset>1993605</wp:posOffset>
                </wp:positionH>
                <wp:positionV relativeFrom="paragraph">
                  <wp:posOffset>5550195</wp:posOffset>
                </wp:positionV>
                <wp:extent cx="1233376" cy="1194332"/>
                <wp:effectExtent l="0" t="0" r="24130" b="25400"/>
                <wp:wrapNone/>
                <wp:docPr id="21" name="流程圖: 替代處理程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6" cy="1194332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680" w:rsidRPr="005A2816" w:rsidRDefault="00E52739" w:rsidP="001C268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5A281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取消</w:t>
                            </w:r>
                            <w:r w:rsidR="001C2680" w:rsidRPr="005A281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21" o:spid="_x0000_s1030" type="#_x0000_t176" style="position:absolute;margin-left:157pt;margin-top:437pt;width:97.1pt;height:9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" filled="f" strokecolor="black [3213]" strokeweight="1.5pt">
                <v:textbox>
                  <w:txbxContent>
                    <w:p w:rsidR="001C2680" w:rsidRPr="005A2816" w:rsidRDefault="00E52739" w:rsidP="001C2680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5A281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取消</w:t>
                      </w:r>
                      <w:r w:rsidR="001C2680" w:rsidRPr="005A281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成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1C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C19"/>
    <w:multiLevelType w:val="hybridMultilevel"/>
    <w:tmpl w:val="1B4CB7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80"/>
    <w:rsid w:val="001C2680"/>
    <w:rsid w:val="00384317"/>
    <w:rsid w:val="005A2816"/>
    <w:rsid w:val="00850AB4"/>
    <w:rsid w:val="00AC1C2B"/>
    <w:rsid w:val="00CB2E8C"/>
    <w:rsid w:val="00CD2F1A"/>
    <w:rsid w:val="00E5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68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6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10CF-53F4-47DF-957B-742577D8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29T03:10:00Z</cp:lastPrinted>
  <dcterms:created xsi:type="dcterms:W3CDTF">2018-06-29T02:41:00Z</dcterms:created>
  <dcterms:modified xsi:type="dcterms:W3CDTF">2018-06-29T09:24:00Z</dcterms:modified>
</cp:coreProperties>
</file>